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9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Intergovernmental Relations;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18</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n urban land bank by certain municipalitie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2, Local Government Code, is amended by adding Chapter 379H to read as follows:</w:t>
      </w:r>
    </w:p>
    <w:p w:rsidR="003F3435" w:rsidRDefault="0032493E">
      <w:pPr>
        <w:spacing w:line="480" w:lineRule="auto"/>
        <w:jc w:val="center"/>
      </w:pPr>
      <w:r>
        <w:rPr>
          <w:u w:val="single"/>
        </w:rPr>
        <w:t xml:space="preserve">CHAPTER 379H. </w:t>
      </w:r>
      <w:r>
        <w:rPr>
          <w:u w:val="single"/>
        </w:rPr>
        <w:t xml:space="preserve"> </w:t>
      </w:r>
      <w:r>
        <w:rPr>
          <w:u w:val="single"/>
        </w:rPr>
        <w:t xml:space="preserve">URBAN LAND BANK PROGRAM IN MUNICIPALITY WITH POPULATION OF TWO MILLION OR MORE</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1.</w:t>
      </w:r>
      <w:r>
        <w:rPr>
          <w:u w:val="single"/>
        </w:rPr>
        <w:t xml:space="preserve"> </w:t>
      </w:r>
      <w:r>
        <w:rPr>
          <w:u w:val="single"/>
        </w:rPr>
        <w:t xml:space="preserve"> </w:t>
      </w:r>
      <w:r>
        <w:rPr>
          <w:u w:val="single"/>
        </w:rPr>
        <w:t xml:space="preserve">SHORT TITLE.  This chapter may be cited as the Urban Land Bank Program for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2.</w:t>
      </w:r>
      <w:r>
        <w:rPr>
          <w:u w:val="single"/>
        </w:rPr>
        <w:t xml:space="preserve"> </w:t>
      </w:r>
      <w:r>
        <w:rPr>
          <w:u w:val="single"/>
        </w:rPr>
        <w:t xml:space="preserve"> </w:t>
      </w:r>
      <w:r>
        <w:rPr>
          <w:u w:val="single"/>
        </w:rPr>
        <w:t xml:space="preserve">APPLICABILITY OF CHAPTER.  This chapter applies only to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bank" means an entity established or approved by the governing body of a municipality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qualifying municipality" means a municipality to which this chapter does not apply and that is located in the same county in which a municipality to which this chapter does apply is predominantly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l property" means land, land under water, and any structure, easement, air rights, franchise, or incorporeal hereditament, every estate, interest, and right therein, legal and equitable, including terms for years and liens by way of judgment, mortgage, or otherwise, and any fixture or improvement located there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4.</w:t>
      </w:r>
      <w:r>
        <w:rPr>
          <w:u w:val="single"/>
        </w:rPr>
        <w:t xml:space="preserve"> </w:t>
      </w:r>
      <w:r>
        <w:rPr>
          <w:u w:val="single"/>
        </w:rPr>
        <w:t xml:space="preserve"> </w:t>
      </w:r>
      <w:r>
        <w:rPr>
          <w:u w:val="single"/>
        </w:rPr>
        <w:t xml:space="preserve">APPLICABILITY OF OTHER LAW.  A land bank cre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nonprofit corporation that has and may exercise all of the rights, powers, privileges, authority, and functions given by the general laws of this state to nonprofit corpor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created or operating under Chapter 373 or 37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using finance corporation created under Chapter 39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5.</w:t>
      </w:r>
      <w:r>
        <w:rPr>
          <w:u w:val="single"/>
        </w:rPr>
        <w:t xml:space="preserve"> </w:t>
      </w:r>
      <w:r>
        <w:rPr>
          <w:u w:val="single"/>
        </w:rPr>
        <w:t xml:space="preserve"> </w:t>
      </w:r>
      <w:r>
        <w:rPr>
          <w:u w:val="single"/>
        </w:rPr>
        <w:t xml:space="preserve">PURPOSE.  A land bank created under this chapter exists for the purpose of acquiring, managing, and disposing of vacant, abandoned, and deteriorated properties and returning those properties to productive uses, including affordable housing, workforce housing, public service housing, community-based economic development, food desert solutions, beautification and public art, parks and recreation, flood reduction and storm resiliency, and other uses necessary and appropriate to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6.</w:t>
      </w:r>
      <w:r>
        <w:rPr>
          <w:u w:val="single"/>
        </w:rPr>
        <w:t xml:space="preserve"> </w:t>
      </w:r>
      <w:r>
        <w:rPr>
          <w:u w:val="single"/>
        </w:rPr>
        <w:t xml:space="preserve"> </w:t>
      </w:r>
      <w:r>
        <w:rPr>
          <w:u w:val="single"/>
        </w:rPr>
        <w:t xml:space="preserve">CONSTRUCTION.  This chapter shall be construed liberally to carry out the intended purposes as a complete and independent authorization for the performance of each and every act and thing authorized by this chapter, and all powers granted shall be broadly interpreted to carry out the intended purposes and not as a limitation of powers. </w:t>
      </w:r>
      <w:r>
        <w:rPr>
          <w:u w:val="single"/>
        </w:rPr>
        <w:t xml:space="preserve"> </w:t>
      </w:r>
      <w:r>
        <w:rPr>
          <w:u w:val="single"/>
        </w:rPr>
        <w:t xml:space="preserve">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1.</w:t>
      </w:r>
      <w:r>
        <w:rPr>
          <w:u w:val="single"/>
        </w:rPr>
        <w:t xml:space="preserve"> </w:t>
      </w:r>
      <w:r>
        <w:rPr>
          <w:u w:val="single"/>
        </w:rPr>
        <w:t xml:space="preserve"> </w:t>
      </w:r>
      <w:r>
        <w:rPr>
          <w:u w:val="single"/>
        </w:rPr>
        <w:t xml:space="preserve">COMPOSITION OF BOARD.  The size, membership, composition, and officers of the board of directors of a land bank, and methods of appointment to the board, must be established by the certificate of formation and the bylaw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2.</w:t>
      </w:r>
      <w:r>
        <w:rPr>
          <w:u w:val="single"/>
        </w:rPr>
        <w:t xml:space="preserve"> </w:t>
      </w:r>
      <w:r>
        <w:rPr>
          <w:u w:val="single"/>
        </w:rPr>
        <w:t xml:space="preserve"> </w:t>
      </w:r>
      <w:r>
        <w:rPr>
          <w:u w:val="single"/>
        </w:rPr>
        <w:t xml:space="preserve">ELIGIBILITY FOR MEMBERSHIP.  (a)</w:t>
      </w:r>
      <w:r>
        <w:rPr>
          <w:u w:val="single"/>
        </w:rPr>
        <w:t xml:space="preserve"> </w:t>
      </w:r>
      <w:r>
        <w:rPr>
          <w:u w:val="single"/>
        </w:rPr>
        <w:t xml:space="preserve"> </w:t>
      </w:r>
      <w:r>
        <w:rPr>
          <w:u w:val="single"/>
        </w:rPr>
        <w:t xml:space="preserve">In this section, "public officer" means an individual who is elected to a municipal off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employee is eligible to serve as a member of the board, and notwithstanding any law to the contrary, a public officer is eligible to serve as a member of the board and acceptance of the appointment will neither terminate nor impair service in the public offic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3.</w:t>
      </w:r>
      <w:r>
        <w:rPr>
          <w:u w:val="single"/>
        </w:rPr>
        <w:t xml:space="preserve"> </w:t>
      </w:r>
      <w:r>
        <w:rPr>
          <w:u w:val="single"/>
        </w:rPr>
        <w:t xml:space="preserve"> </w:t>
      </w:r>
      <w:r>
        <w:rPr>
          <w:u w:val="single"/>
        </w:rPr>
        <w:t xml:space="preserve">MEETINGS; ATTENDANCE.  (a)</w:t>
      </w:r>
      <w:r>
        <w:rPr>
          <w:u w:val="single"/>
        </w:rPr>
        <w:t xml:space="preserve"> </w:t>
      </w:r>
      <w:r>
        <w:rPr>
          <w:u w:val="single"/>
        </w:rPr>
        <w:t xml:space="preserve"> </w:t>
      </w:r>
      <w:r>
        <w:rPr>
          <w:u w:val="single"/>
        </w:rPr>
        <w:t xml:space="preserve">The board shall meet in regular session according to a schedule adop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eet in a special 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d by the president of the board in accordance with the bylaws of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ritten notice signed by a majority of the boar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f a majority of the board's total membership constitutes a quorum for any regular or special s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rules related to the attendance and participation of members in regular or special meetings of the board.  Rules adopted under this subsection may provide for the removal from office of a member for failure to comply with the rules if a majority of the remaining members of the board vote for the removal.  Removal under this subsection takes effect the first day of the calendar month following the date of the vote.  A person removed under this subsection is ineligible for reappointment to the board unless reappointment is confirmed unanimousl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4.</w:t>
      </w:r>
      <w:r>
        <w:rPr>
          <w:u w:val="single"/>
        </w:rPr>
        <w:t xml:space="preserve"> </w:t>
      </w:r>
      <w:r>
        <w:rPr>
          <w:u w:val="single"/>
        </w:rPr>
        <w:t xml:space="preserve"> </w:t>
      </w:r>
      <w:r>
        <w:rPr>
          <w:u w:val="single"/>
        </w:rPr>
        <w:t xml:space="preserve">BOARD ACTIONS.  (a)</w:t>
      </w:r>
      <w:r>
        <w:rPr>
          <w:u w:val="single"/>
        </w:rPr>
        <w:t xml:space="preserve"> </w:t>
      </w:r>
      <w:r>
        <w:rPr>
          <w:u w:val="single"/>
        </w:rPr>
        <w:t xml:space="preserve"> </w:t>
      </w:r>
      <w:r>
        <w:rPr>
          <w:u w:val="single"/>
        </w:rPr>
        <w:t xml:space="preserve">Subject to Subsection (b), actions of the board must be approved by the affirmative vote of a quorum of the boar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on on the following matters requires approval by a majority of the total membership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bylaws or rules for conduct of the business of the land bank for which the board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or firing of any employee or contractor of the land bank for which the board ser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urring deb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r amendment of the annual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 lease, encumbrance, or alienation of or improvements to real or personal property with a value of more than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majority vote, the board may delegate the hiring and firing of employees and contractors to a specific officer or committee of the land bank for which the board serves, under terms and to the extent specifi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may not vote by prox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ard member may request a recorded vote on any resolution or action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5.</w:t>
      </w:r>
      <w:r>
        <w:rPr>
          <w:u w:val="single"/>
        </w:rPr>
        <w:t xml:space="preserve"> </w:t>
      </w:r>
      <w:r>
        <w:rPr>
          <w:u w:val="single"/>
        </w:rPr>
        <w:t xml:space="preserve"> </w:t>
      </w:r>
      <w:r>
        <w:rPr>
          <w:u w:val="single"/>
        </w:rPr>
        <w:t xml:space="preserve">CONFLICT OF INTEREST.  (a)</w:t>
      </w:r>
      <w:r>
        <w:rPr>
          <w:u w:val="single"/>
        </w:rPr>
        <w:t xml:space="preserve"> </w:t>
      </w:r>
      <w:r>
        <w:rPr>
          <w:u w:val="single"/>
        </w:rPr>
        <w:t xml:space="preserve"> </w:t>
      </w:r>
      <w:r>
        <w:rPr>
          <w:u w:val="single"/>
        </w:rPr>
        <w:t xml:space="preserve">A board member or employee of 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ny direct or indirect interest in real property of the land bank, in any real property to be acquired by the land bank, or in any real property to be acquired from the land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y direct or indirect interest in any contract or proposed contract for materials or services to be furnished or used by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e former Texas Non-Profit Corporation Act (Article 1396-1.01 et seq., Vernon's Texas Civil Statutes) related to powers, standards of conduct, and interests in contracts apply to the directors and officers of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supplemental rules addressing potential conflicts of interest and ethical guidelines for board members and land bank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6.</w:t>
      </w:r>
      <w:r>
        <w:rPr>
          <w:u w:val="single"/>
        </w:rPr>
        <w:t xml:space="preserve"> </w:t>
      </w:r>
      <w:r>
        <w:rPr>
          <w:u w:val="single"/>
        </w:rPr>
        <w:t xml:space="preserve"> </w:t>
      </w:r>
      <w:r>
        <w:rPr>
          <w:u w:val="single"/>
        </w:rPr>
        <w:t xml:space="preserve">COMPENSATION; REIMBURSEMENT.  (a)</w:t>
      </w:r>
      <w:r>
        <w:rPr>
          <w:u w:val="single"/>
        </w:rPr>
        <w:t xml:space="preserve"> </w:t>
      </w:r>
      <w:r>
        <w:rPr>
          <w:u w:val="single"/>
        </w:rPr>
        <w:t xml:space="preserve"> </w:t>
      </w:r>
      <w:r>
        <w:rPr>
          <w:u w:val="single"/>
        </w:rPr>
        <w:t xml:space="preserve">Board members serve without compens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imburse a member for expenses actually incurred in the performance of duties on behalf of the land bank.</w:t>
      </w:r>
    </w:p>
    <w:p w:rsidR="003F3435" w:rsidRDefault="0032493E">
      <w:pPr>
        <w:spacing w:line="480" w:lineRule="auto"/>
        <w:jc w:val="center"/>
      </w:pPr>
      <w:r>
        <w:rPr>
          <w:u w:val="single"/>
        </w:rPr>
        <w:t xml:space="preserve">SUBCHAPTER C. </w:t>
      </w:r>
      <w:r>
        <w:rPr>
          <w:u w:val="single"/>
        </w:rPr>
        <w:t xml:space="preserve"> </w:t>
      </w:r>
      <w:r>
        <w:rPr>
          <w:u w:val="single"/>
        </w:rPr>
        <w:t xml:space="preserve">CREATION, OPERATION, AND DISSOLUTION OF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1.</w:t>
      </w:r>
      <w:r>
        <w:rPr>
          <w:u w:val="single"/>
        </w:rPr>
        <w:t xml:space="preserve"> </w:t>
      </w:r>
      <w:r>
        <w:rPr>
          <w:u w:val="single"/>
        </w:rPr>
        <w:t xml:space="preserve"> </w:t>
      </w:r>
      <w:r>
        <w:rPr>
          <w:u w:val="single"/>
        </w:rPr>
        <w:t xml:space="preserve">CREATION OF LAND BANK.</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governing body of a municipality may create a land bank by the adoption of an ordinance approving the land bank's certificate of formation and by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val by the governing body of a municipality of the certificate of formation and bylaws of a corporation created under Chapter 431, Transportation Code, that will serve as a land bank under this chapter is sufficient to create a land bank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s certificate of formation and bylaws approved under this section may not be changed or amended unless the governing body of the municipality for which the land bank was created approves the change or amendment by the adoption of an ordin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2.</w:t>
      </w:r>
      <w:r>
        <w:rPr>
          <w:u w:val="single"/>
        </w:rPr>
        <w:t xml:space="preserve"> </w:t>
      </w:r>
      <w:r>
        <w:rPr>
          <w:u w:val="single"/>
        </w:rPr>
        <w:t xml:space="preserve"> </w:t>
      </w:r>
      <w:r>
        <w:rPr>
          <w:u w:val="single"/>
        </w:rPr>
        <w:t xml:space="preserve">GENERAL POWERS OF LAND BANK.  (a)</w:t>
      </w:r>
      <w:r>
        <w:rPr>
          <w:u w:val="single"/>
        </w:rPr>
        <w:t xml:space="preserve"> </w:t>
      </w:r>
      <w:r>
        <w:rPr>
          <w:u w:val="single"/>
        </w:rPr>
        <w:t xml:space="preserve"> </w:t>
      </w:r>
      <w:r>
        <w:rPr>
          <w:u w:val="single"/>
        </w:rPr>
        <w:t xml:space="preserve">A land bank has all powers necessary to carry out the purposes of this 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repeal bylaws for the regulation of the land bank's affairs and the conduct of the land bank'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e and be sued in the land bank's own name and plead and be interpleaded in all civil actions, including actions to clear title to real property of the land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d alter a se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rrow funds necessary for the operation of the land bank from private lenders, municipalities, this state, and the feder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any policy for procurement that is recognized under state law and permitted for governmental entities, including a policy recognized under Chapters 252 and 271 of this code, Chapter 431, Transportation Code, and Chapters 2254 and 2269,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sue negotiable revenue bonds and notes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cure insurance or guarantees from this state or the federal government of the payments of any debts or parts of debts incurred by the land bank and pay premiums in connection with those deb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ter into contracts and other agreements necessary, incidental, or convenient to the performance of the land bank's duties and the exercise of the land bank's powers, including governmental agreements under Subchapter D, Chapter 431, Transportation Code, or interlocal contracts under Section 791.011, Government Code, for the joint exercise of powers under this chap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ter into contracts and other agreements with the municipality that created the land bank for the performance of services in accordance with Chapter 311, Tax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ke and execute contracts and other instruments necessary or convenient to the exercise of the land bank's pow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cure insurance against losses in connection with the real property, assets, or activities of the land bank;</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vest money of the land bank, at the discretion of the board, in instruments, obligations, securities, or property determined proper by the board and name and use depositories for the land bank's mone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nter into contracts for the management of, collection of rent from, or sale of real property of the land bank;</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esign, develop, construct, demolish, reconstruct, rehabilitate, renovate, relocate, or otherwise improve real property of the land ban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t, charge, and collect rents, fees, and charges for the use of real property of the land bank and for services provided by the land bank;</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grant or acquire a license, easement, lease, as lessor or lessee, or option with respect to real property of the land bank;</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enter into partnerships, joint ventures, and other collaborative relationships with the municipality that created the land bank and other public and private entities for the ownership, management, development, and disposition of real property of the land bank;</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old title to real property for purposes of establishing contracts with public and private nonprofit community land trusts, including long-term lease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real property outside the geographical boundaries of the municipality that created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3.</w:t>
      </w:r>
      <w:r>
        <w:rPr>
          <w:u w:val="single"/>
        </w:rPr>
        <w:t xml:space="preserve"> </w:t>
      </w:r>
      <w:r>
        <w:rPr>
          <w:u w:val="single"/>
        </w:rPr>
        <w:t xml:space="preserve"> </w:t>
      </w:r>
      <w:r>
        <w:rPr>
          <w:u w:val="single"/>
        </w:rPr>
        <w:t xml:space="preserve">RESOLUTION OF COMPLEX TITLE QUESTIONS.  A land bank may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4.</w:t>
      </w:r>
      <w:r>
        <w:rPr>
          <w:u w:val="single"/>
        </w:rPr>
        <w:t xml:space="preserve"> </w:t>
      </w:r>
      <w:r>
        <w:rPr>
          <w:u w:val="single"/>
        </w:rPr>
        <w:t xml:space="preserve"> </w:t>
      </w:r>
      <w:r>
        <w:rPr>
          <w:u w:val="single"/>
        </w:rPr>
        <w:t xml:space="preserve">INTERLOCAL CONTRACTS.  (a)</w:t>
      </w:r>
      <w:r>
        <w:rPr>
          <w:u w:val="single"/>
        </w:rPr>
        <w:t xml:space="preserve"> </w:t>
      </w:r>
      <w:r>
        <w:rPr>
          <w:u w:val="single"/>
        </w:rPr>
        <w:t xml:space="preserve"> </w:t>
      </w:r>
      <w:r>
        <w:rPr>
          <w:u w:val="single"/>
        </w:rPr>
        <w:t xml:space="preserve">A land bank may enter into an interlocal contract under Section 791.011, Government Cod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for a program created by the municipality under Chapter 373 or 374;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qualifying municipality for the purpose of the land bank conducting land bank activities on behalf of and within the geographical boundaries of the non-qualifying municipali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79H.102(b)(2), a land bank may acquire real property within the geographical boundaries of a non-qualifying municipality with which it has entered into an agreeme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5.</w:t>
      </w:r>
      <w:r>
        <w:rPr>
          <w:u w:val="single"/>
        </w:rPr>
        <w:t xml:space="preserve"> </w:t>
      </w:r>
      <w:r>
        <w:rPr>
          <w:u w:val="single"/>
        </w:rPr>
        <w:t xml:space="preserve"> </w:t>
      </w:r>
      <w:r>
        <w:rPr>
          <w:u w:val="single"/>
        </w:rPr>
        <w:t xml:space="preserve">RECORDS AND REPORTS.  (a)</w:t>
      </w:r>
      <w:r>
        <w:rPr>
          <w:u w:val="single"/>
        </w:rPr>
        <w:t xml:space="preserve"> </w:t>
      </w:r>
      <w:r>
        <w:rPr>
          <w:u w:val="single"/>
        </w:rPr>
        <w:t xml:space="preserve"> </w:t>
      </w:r>
      <w:r>
        <w:rPr>
          <w:u w:val="single"/>
        </w:rPr>
        <w:t xml:space="preserve">A land bank shall keep accurate minutes of the land bank's meetings and shall keep accurate records and books of account that conform with generally accepted principles of accounting and that clearly reflect the income and expenses of the land bank and all transactions in relation to the land bank's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shall maintain and make available for public review an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all real property held by the land bank;</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sale settlement statement for each real property sold or transferred to a third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performance report fil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end of the fiscal year of the municipality that created the land bank, the land bank shall file with the municipality an annual audited financial statement prepared by a certified public account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inancial transactions of a land bank are subject to audit by the municipality that created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the effectiveness of a land bank created under this chapter, a land bank shall submit an annual performance report to the municipality that created the land bank not later than November 1 of each year in which the land bank acquires or sells real property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6.</w:t>
      </w:r>
      <w:r>
        <w:rPr>
          <w:u w:val="single"/>
        </w:rPr>
        <w:t xml:space="preserve"> </w:t>
      </w:r>
      <w:r>
        <w:rPr>
          <w:u w:val="single"/>
        </w:rPr>
        <w:t xml:space="preserve"> </w:t>
      </w:r>
      <w:r>
        <w:rPr>
          <w:u w:val="single"/>
        </w:rPr>
        <w:t xml:space="preserve">STAFF.  (a)</w:t>
      </w:r>
      <w:r>
        <w:rPr>
          <w:u w:val="single"/>
        </w:rPr>
        <w:t xml:space="preserve"> </w:t>
      </w:r>
      <w:r>
        <w:rPr>
          <w:u w:val="single"/>
        </w:rPr>
        <w:t xml:space="preserve"> </w:t>
      </w:r>
      <w:r>
        <w:rPr>
          <w:u w:val="single"/>
        </w:rPr>
        <w:t xml:space="preserve">A land bank may employ an executive director, counsel and legal staff, technical experts, and other agents and employees, permanent or temporary, that the land bank may require and may determine the qualifications and set the compensation and benefits of each of those person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enter into contracts and agreements with municipalities for staffing services to be provided to the land bank by those municipalities or for the land bank to provide such staffing services to those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7.</w:t>
      </w:r>
      <w:r>
        <w:rPr>
          <w:u w:val="single"/>
        </w:rPr>
        <w:t xml:space="preserve"> </w:t>
      </w:r>
      <w:r>
        <w:rPr>
          <w:u w:val="single"/>
        </w:rPr>
        <w:t xml:space="preserve"> </w:t>
      </w:r>
      <w:r>
        <w:rPr>
          <w:u w:val="single"/>
        </w:rPr>
        <w:t xml:space="preserve">ADVISORY COMMITTEE AND NEIGHBORHOOD CONSULTATION.  (a)</w:t>
      </w:r>
      <w:r>
        <w:rPr>
          <w:u w:val="single"/>
        </w:rPr>
        <w:t xml:space="preserve"> </w:t>
      </w:r>
      <w:r>
        <w:rPr>
          <w:u w:val="single"/>
        </w:rPr>
        <w:t xml:space="preserve"> </w:t>
      </w:r>
      <w:r>
        <w:rPr>
          <w:u w:val="single"/>
        </w:rPr>
        <w:t xml:space="preserve">A land bank shall create one or more advisory committees to consult with and advise the land bank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ies within the municipality served by the land bank that are imposing the greatest harm on neighborhoods and communiti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hood priorities for new uses of those prope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potential transferees of those prope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appropriate to the location of the real property of the land bank, advisory committee membership and neighborhood consultations shall include formal and informal neighborhood-specific community associations, residents' associations, faith communities, community development corporations, and anchor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8.</w:t>
      </w:r>
      <w:r>
        <w:rPr>
          <w:u w:val="single"/>
        </w:rPr>
        <w:t xml:space="preserve"> </w:t>
      </w:r>
      <w:r>
        <w:rPr>
          <w:u w:val="single"/>
        </w:rPr>
        <w:t xml:space="preserve"> </w:t>
      </w:r>
      <w:r>
        <w:rPr>
          <w:u w:val="single"/>
        </w:rPr>
        <w:t xml:space="preserve">DISSOLUTION OF LAND BANK.  (a)</w:t>
      </w:r>
      <w:r>
        <w:rPr>
          <w:u w:val="single"/>
        </w:rPr>
        <w:t xml:space="preserve"> </w:t>
      </w:r>
      <w:r>
        <w:rPr>
          <w:u w:val="single"/>
        </w:rPr>
        <w:t xml:space="preserve"> </w:t>
      </w:r>
      <w:r>
        <w:rPr>
          <w:u w:val="single"/>
        </w:rPr>
        <w:t xml:space="preserve">A land bank may be dissolved not earlier than the 60th day after the date an affirmative resolution to dissolve the land bank is approved by two-thirds of the membership of the board and confirmed by resolution of the municipality that created the land bank.</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60 days before the consideration of a resolution of dissolution by the boar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governing body of the municipality that created the land bank written notice of the board's intent to vote on a resolution for dissolution of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notice in a local newspaper of general circu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the notice by certified mail to the trustee of any outstanding bonds of the land bank.</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issolution of the land bank, all real property, personal property, and other assets and obligations of the land bank become the assets and obligations of the municipality that created the land bank.</w:t>
      </w:r>
    </w:p>
    <w:p w:rsidR="003F3435" w:rsidRDefault="0032493E">
      <w:pPr>
        <w:spacing w:line="480" w:lineRule="auto"/>
        <w:jc w:val="center"/>
      </w:pPr>
      <w:r>
        <w:rPr>
          <w:u w:val="single"/>
        </w:rPr>
        <w:t xml:space="preserve">SUBCHAPTER D.  ACQUISITION AND DISPOSITION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1.</w:t>
      </w:r>
      <w:r>
        <w:rPr>
          <w:u w:val="single"/>
        </w:rPr>
        <w:t xml:space="preserve"> </w:t>
      </w:r>
      <w:r>
        <w:rPr>
          <w:u w:val="single"/>
        </w:rPr>
        <w:t xml:space="preserve"> </w:t>
      </w:r>
      <w:r>
        <w:rPr>
          <w:u w:val="single"/>
        </w:rPr>
        <w:t xml:space="preserve">TAX EXEMPT STATUS OF LAND BANK PROPERTY.  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2.</w:t>
      </w:r>
      <w:r>
        <w:rPr>
          <w:u w:val="single"/>
        </w:rPr>
        <w:t xml:space="preserve"> </w:t>
      </w:r>
      <w:r>
        <w:rPr>
          <w:u w:val="single"/>
        </w:rPr>
        <w:t xml:space="preserve"> </w:t>
      </w:r>
      <w:r>
        <w:rPr>
          <w:u w:val="single"/>
        </w:rPr>
        <w:t xml:space="preserve">TITLE HELD BY LAND BANK.  All real property acquired by a land bank must be held in the name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3.</w:t>
      </w:r>
      <w:r>
        <w:rPr>
          <w:u w:val="single"/>
        </w:rPr>
        <w:t xml:space="preserve"> </w:t>
      </w:r>
      <w:r>
        <w:rPr>
          <w:u w:val="single"/>
        </w:rPr>
        <w:t xml:space="preserve"> </w:t>
      </w:r>
      <w:r>
        <w:rPr>
          <w:u w:val="single"/>
        </w:rPr>
        <w:t xml:space="preserve">QUIET TITLE ACTIONS.  (a)</w:t>
      </w:r>
      <w:r>
        <w:rPr>
          <w:u w:val="single"/>
        </w:rPr>
        <w:t xml:space="preserve"> </w:t>
      </w:r>
      <w:r>
        <w:rPr>
          <w:u w:val="single"/>
        </w:rPr>
        <w:t xml:space="preserve"> </w:t>
      </w:r>
      <w:r>
        <w:rPr>
          <w:u w:val="single"/>
        </w:rPr>
        <w:t xml:space="preserve">A land bank may file an action to quiet title as to any real property in which the land bank has an interest. </w:t>
      </w:r>
      <w:r>
        <w:rPr>
          <w:u w:val="single"/>
        </w:rPr>
        <w:t xml:space="preserve"> </w:t>
      </w:r>
      <w:r>
        <w:rPr>
          <w:u w:val="single"/>
        </w:rPr>
        <w:t xml:space="preserve">For purposes of a quiet title action, the land bank is considered to be the holder of sufficient legal and equitable interests and possessory rights to qualify the land bank as an adequate complainant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filing an action to quiet title, the land bank shall conduct an examination of title to determine the identity of all persons and entities possessing a claim or interest in or to the real property. </w:t>
      </w:r>
      <w:r>
        <w:rPr>
          <w:u w:val="single"/>
        </w:rPr>
        <w:t xml:space="preserve"> </w:t>
      </w:r>
      <w:r>
        <w:rPr>
          <w:u w:val="single"/>
        </w:rPr>
        <w:t xml:space="preserve">Service of the complaint to quiet title shall be provided to the interested parties by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first class mail to an identity and address as reasonably ascertainable by an inspection of public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occupied real property, by registered or certified mail addressed to "occup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posting a copy of the notice on the real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publication in a newspaper of general circulation in the municipality in which the property is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other method the court may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complaint to quiet title, a land bank shall file an affidavit identifying all parties potentially having an interest in the real property and the form of notic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hearing an act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 hearing on the complaint not later than the 90th day after the date of the filing of the affidavit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final judgment not later than the 120th day after the date of the filing of the complaint for all matters on which an answer was not filed by an intereste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 bank may join in a single complaint to quiet title for one or more parcels of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4.</w:t>
      </w:r>
      <w:r>
        <w:rPr>
          <w:u w:val="single"/>
        </w:rPr>
        <w:t xml:space="preserve"> </w:t>
      </w:r>
      <w:r>
        <w:rPr>
          <w:u w:val="single"/>
        </w:rPr>
        <w:t xml:space="preserve"> </w:t>
      </w:r>
      <w:r>
        <w:rPr>
          <w:u w:val="single"/>
        </w:rPr>
        <w:t xml:space="preserve">ACQUISITION OF PROPERTY GENERALLY.  (a)</w:t>
      </w:r>
      <w:r>
        <w:rPr>
          <w:u w:val="single"/>
        </w:rPr>
        <w:t xml:space="preserve"> </w:t>
      </w:r>
      <w:r>
        <w:rPr>
          <w:u w:val="single"/>
        </w:rPr>
        <w:t xml:space="preserve"> </w:t>
      </w:r>
      <w:r>
        <w:rPr>
          <w:u w:val="single"/>
        </w:rPr>
        <w:t xml:space="preserve">A land bank may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the contrary, a municipality served by a land bank or a non-qualifying municipality that has entered into an interlocal contract with a land bank under Section 379H.104 may transfer to the land bank real property of the municipality or non-qualifying municipality on terms and according to procedures determined by the municipality or non-qualify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may acquire real property from this state, the municipality served by the land bank, the county in which that municipality is located, a governmental entity within the county, the federal government, or an agency or department of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bank shall maintain all of its real property in accordance with the laws and ordinances of the jurisdiction in which the real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5.</w:t>
      </w:r>
      <w:r>
        <w:rPr>
          <w:u w:val="single"/>
        </w:rPr>
        <w:t xml:space="preserve"> </w:t>
      </w:r>
      <w:r>
        <w:rPr>
          <w:u w:val="single"/>
        </w:rPr>
        <w:t xml:space="preserve"> </w:t>
      </w:r>
      <w:r>
        <w:rPr>
          <w:u w:val="single"/>
        </w:rPr>
        <w:t xml:space="preserve">ACQUISITION OF FORECLOSED OR SEIZED PROPERTY.  (a)</w:t>
      </w:r>
      <w:r>
        <w:rPr>
          <w:u w:val="single"/>
        </w:rPr>
        <w:t xml:space="preserve"> </w:t>
      </w:r>
      <w:r>
        <w:rPr>
          <w:u w:val="single"/>
        </w:rPr>
        <w:t xml:space="preserve"> </w:t>
      </w:r>
      <w:r>
        <w:rPr>
          <w:u w:val="single"/>
        </w:rPr>
        <w:t xml:space="preserve">In this section, "taxing unit"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submit a written bid to acquire real property at a tax sale conducted in accordance with Section 34.01, Tax Code.  The b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n an amount not less than the amount calculated under Section 34.01(b),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in writing in advance of the auction or tendered in person at the a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id submitted under Subsection (b) is the highest bid received at the sale,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in cash the amount of the costs and expenses as described by Section 33.48, Tax Code, and any penalties described by Section 33.07 or 33.08, Tax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it payment of the amounts described by Paragraph (A) to the selling officer by check or electronic funds transfer not later than the seventh calendar day after the date of the a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redit bid that portion of the bid amount consisting of the amount of the taxes, penalties, other than penalties described by Sections 33.07 and 33.08, Tax Code, and interest set forth in the judg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at is a party to a judgment of foreclosure for property sold at auction may request that the selling officer bid off the property to the taxing unit in the manner provided by Section 34.01(j), Tax Code, and, if the request is granted, the transfer to the taxing unit prevails over a bid by the land bank if the land bank's bid is the only bid sufficient to satisfy the minimum bid described by Section 34.01(j),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gregate amount of all credit bids in a calendar year shall be considered satisfied by the aggregate expenditure in that calendar year of an amount equal to or greater than the credit bid amount, which expenditures are attributable directly and indirectly to maintenance, rehabilitation, construction, demolition, and remediation activities.  As to any specific tract of property acquired by the credit bid and transferred by a land bank to a public entity described by Section 379H.158(a), the credit bid shall be considered satisfied by that trans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nd bank may submit a written request to a taxing unit at any time for the commencement of tax foreclosure proceedings for delinquent taxes on real property, other than property legally owned and occupied. </w:t>
      </w:r>
      <w:r>
        <w:rPr>
          <w:u w:val="single"/>
        </w:rPr>
        <w:t xml:space="preserve"> </w:t>
      </w:r>
      <w:r>
        <w:rPr>
          <w:u w:val="single"/>
        </w:rPr>
        <w:t xml:space="preserve">A land bank may not submit a written request to a taxing unit under this subsection for legally occupied residential real property unless the property is five or more years delinqu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quest submitted under Subsection (f) must include a commitment to tender a bid in the amount specified under Subsection (b).  On receipt of the written request, the taxing unit, or the governmental office acting on behalf of the taxing unit, shall commence enforcement proceedings in accordance with Section 33.41, Tax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re is no private third party bid in an amount more than the bid of the land bank, the real property must be sold to the land bank.</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ale to a land bank under this section is not a sale to a taxing unit under Section 34.01(j) or (p) or 34.21, Tax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 bank may bid an amount higher than the amount calculated under Section 34.01(b), Tax Code, and if that higher bid amount is the highest successful bid, the land bank shall pay the full amount of the bid in cash.</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ale of real property to a land bank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inguishes each lien securing payment of the delinquent taxes, penalties, and interest against the property and included in the judg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municipality, and any taxing unit levying property taxes within the geographical jurisdiction of the municipality, may convey tax foreclosed real property owned by the municipality or the taxing unit to the land bank on terms and for an amount of consideration determined by the transferor and the land bank.</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bid submitted by a land bank in accordance with this section is considered a bid for the amount calculated under Section 34.01(b), Tax Code, and must be received in accordance with Section 34.01(j),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6.</w:t>
      </w:r>
      <w:r>
        <w:rPr>
          <w:u w:val="single"/>
        </w:rPr>
        <w:t xml:space="preserve"> </w:t>
      </w:r>
      <w:r>
        <w:rPr>
          <w:u w:val="single"/>
        </w:rPr>
        <w:t xml:space="preserve"> </w:t>
      </w:r>
      <w:r>
        <w:rPr>
          <w:u w:val="single"/>
        </w:rPr>
        <w:t xml:space="preserve">REDEMPTION BY OWNER OF FORECLOSED PROPERTY.  (a)</w:t>
      </w:r>
      <w:r>
        <w:rPr>
          <w:u w:val="single"/>
        </w:rPr>
        <w:t xml:space="preserve"> </w:t>
      </w:r>
      <w:r>
        <w:rPr>
          <w:u w:val="single"/>
        </w:rPr>
        <w:t xml:space="preserve"> </w:t>
      </w:r>
      <w:r>
        <w:rPr>
          <w:u w:val="single"/>
        </w:rPr>
        <w:t xml:space="preserve">The owner of real property sold to a land bank under Section 379H.155 may redeem the property in the manner prescribed for owners of real property sold at a tax sale to a purchaser other than a taxing unit under Section 34.2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ce to be paid by the owner of real property sold to a land bank under this section to redeem the property shall be in the amounts set forth in Sections 34.21(a) and (e), Tax Code.  For the purposes of calculating the price, the bid paid by the land bank shall be the aggregate amount of the land bank's bid as described by Section 379H.15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wner of real property sold to a land bank under Section 379H.155 redeems the property by paying to the land bank the full amount required to redeem as set forth in Sections 34.21(a) and (e), Tax Code, the land ban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amount equal to the amount paid in cash by the land bank in accordance with Section 379H.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ny redemption premium and any reasonable costs the land bank may have expended on maintenance or environmental remediation of the property being redee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7.</w:t>
      </w:r>
      <w:r>
        <w:rPr>
          <w:u w:val="single"/>
        </w:rPr>
        <w:t xml:space="preserve"> </w:t>
      </w:r>
      <w:r>
        <w:rPr>
          <w:u w:val="single"/>
        </w:rPr>
        <w:t xml:space="preserve"> </w:t>
      </w:r>
      <w:r>
        <w:rPr>
          <w:u w:val="single"/>
        </w:rPr>
        <w:t xml:space="preserve">DISPOSITION OF PROPERTY GENERALLY.  (a)</w:t>
      </w:r>
      <w:r>
        <w:rPr>
          <w:u w:val="single"/>
        </w:rPr>
        <w:t xml:space="preserve"> </w:t>
      </w:r>
      <w:r>
        <w:rPr>
          <w:u w:val="single"/>
        </w:rPr>
        <w:t xml:space="preserve"> </w:t>
      </w:r>
      <w:r>
        <w:rPr>
          <w:u w:val="single"/>
        </w:rPr>
        <w:t xml:space="preserve">A land bank may convey, exchange, sell, transfer, lease as lessor, grant, release and demise, pledge, or hypothecate any interest in, on, or to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  Unless restricted under this subsection, the board may delegate to officers and employees the authority to enter into and execute agreements, instruments of conveyance, and all other related documents pertaining to the conveyance of real property by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shall determine the terms, conditions, form, and substance of consideration necessary and appropriate to convey, exchange, sell, transfer, lease as lessor, grant, or mortgage as mortgagor any interest in, on, or to real property of the land bank.  Consideration may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The board shall determine and state in the land bank's policies and procedures the general terms for consideration to be received by the land bank for the transfer of real property of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uthorize in the board's policies governing the disposition of land bank property a program for the disposition of land bank property to owners of contiguous proper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recommend that a land bank created by the municipality, and the land bank may in the land bank's own policies and procedures, establish a hierarchical ranking of priorities for the use of real property conveyed by the land bank, including us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ely public spaces and pla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reduction, storm water retention and drainage, and storm resili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ordable housing, workforce housing, or public service hous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based economic development, including retail, commercial, and industrial activ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od desert solu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autification and public art, parks, and recre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ervation are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unity land trusts or other public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8.</w:t>
      </w:r>
      <w:r>
        <w:rPr>
          <w:u w:val="single"/>
        </w:rPr>
        <w:t xml:space="preserve"> </w:t>
      </w:r>
      <w:r>
        <w:rPr>
          <w:u w:val="single"/>
        </w:rPr>
        <w:t xml:space="preserve"> </w:t>
      </w:r>
      <w:r>
        <w:rPr>
          <w:u w:val="single"/>
        </w:rPr>
        <w:t xml:space="preserve">DISPOSITION OF PROPERTY FOR FLOOD CONTROL AND STORM WATER DRAINAGE AND PLANNING.  (a)</w:t>
      </w:r>
      <w:r>
        <w:rPr>
          <w:u w:val="single"/>
        </w:rPr>
        <w:t xml:space="preserve"> </w:t>
      </w:r>
      <w:r>
        <w:rPr>
          <w:u w:val="single"/>
        </w:rPr>
        <w:t xml:space="preserve"> </w:t>
      </w:r>
      <w:r>
        <w:rPr>
          <w:u w:val="single"/>
        </w:rPr>
        <w:t xml:space="preserve">A land bank may convey to a public entity such as a flood control district or a municipal parks and recreation department real property held by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highest and best use is flood control or storm water retention or drain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s a result of housing and building code restrictions, flood plain elevations, other local, state, or federal laws, or public or private agreements, conditions, and limitations, is no longer capable of being developed or redevelop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real property by a land bank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rant, deed lease, or other conveyance and may include additional limitations, restrictions, and conditions determined by the land ban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minal consideration, for consideration consisting of contractual commitments, for an exchange of real properties, or for other consideration determin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9.</w:t>
      </w:r>
      <w:r>
        <w:rPr>
          <w:u w:val="single"/>
        </w:rPr>
        <w:t xml:space="preserve"> </w:t>
      </w:r>
      <w:r>
        <w:rPr>
          <w:u w:val="single"/>
        </w:rPr>
        <w:t xml:space="preserve"> </w:t>
      </w:r>
      <w:r>
        <w:rPr>
          <w:u w:val="single"/>
        </w:rPr>
        <w:t xml:space="preserve">AFFORDABLE HOUSING REQUIREMENT.  A land bank created under this chapter shall adopt a policy requiring not less than 70 percent of real property conveyed for residential purposes to the land bank be deed restricted for housing that is affordable to households with an income of not greater than 80 percent of the area median family income, adjusted for household size, for the municipality, as determined annually by the United States Department of Housing and Urban Development, unless otherwise requi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municipality for which the land bank is cre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ource of fu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nsferor of an interest in the real property.</w:t>
      </w:r>
    </w:p>
    <w:p w:rsidR="003F3435" w:rsidRDefault="0032493E">
      <w:pPr>
        <w:spacing w:line="480" w:lineRule="auto"/>
        <w:jc w:val="center"/>
      </w:pPr>
      <w:r>
        <w:rPr>
          <w:u w:val="single"/>
        </w:rPr>
        <w:t xml:space="preserve">SUBCHAPTER E.  FINANCING OF LAND BANK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1.</w:t>
      </w:r>
      <w:r>
        <w:rPr>
          <w:u w:val="single"/>
        </w:rPr>
        <w:t xml:space="preserve"> </w:t>
      </w:r>
      <w:r>
        <w:rPr>
          <w:u w:val="single"/>
        </w:rPr>
        <w:t xml:space="preserve"> </w:t>
      </w:r>
      <w:r>
        <w:rPr>
          <w:u w:val="single"/>
        </w:rPr>
        <w:t xml:space="preserve">GENERAL FINANCING.  (a)</w:t>
      </w:r>
      <w:r>
        <w:rPr>
          <w:u w:val="single"/>
        </w:rPr>
        <w:t xml:space="preserve"> </w:t>
      </w:r>
      <w:r>
        <w:rPr>
          <w:u w:val="single"/>
        </w:rPr>
        <w:t xml:space="preserve"> </w:t>
      </w:r>
      <w:r>
        <w:rPr>
          <w:u w:val="single"/>
        </w:rPr>
        <w:t xml:space="preserve">A land bank may receive funding through grants and loans from the municipality that created the land bank, other municipalities, this state, the federal government, and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2.</w:t>
      </w:r>
      <w:r>
        <w:rPr>
          <w:u w:val="single"/>
        </w:rPr>
        <w:t xml:space="preserve"> </w:t>
      </w:r>
      <w:r>
        <w:rPr>
          <w:u w:val="single"/>
        </w:rPr>
        <w:t xml:space="preserve"> </w:t>
      </w:r>
      <w:r>
        <w:rPr>
          <w:u w:val="single"/>
        </w:rPr>
        <w:t xml:space="preserve">SALE OF LAND BANK PROPERTY.  At the time a land bank sells or otherwise disposes of real property, the proceeds from the sale, if any, shall be allocated to operations and expense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3.</w:t>
      </w:r>
      <w:r>
        <w:rPr>
          <w:u w:val="single"/>
        </w:rPr>
        <w:t xml:space="preserve"> </w:t>
      </w:r>
      <w:r>
        <w:rPr>
          <w:u w:val="single"/>
        </w:rPr>
        <w:t xml:space="preserve"> </w:t>
      </w:r>
      <w:r>
        <w:rPr>
          <w:u w:val="single"/>
        </w:rPr>
        <w:t xml:space="preserve">TAX PENALTY FINANCING.  The governing authority of the municipality that created the land bank, and a taxing unit within the geographical boundaries of the municipality, may increase the amount of the penalty imposed for the nonpayment of real property taxes of the municipality levied within that jurisdiction under Section 33.01, Tax Code, by increasing the penalty amount on delinquent taxes on July 1, as described by Section 33.01(a), Tax Code, from 12 percent to 14 percent.  The supplemental penalty authorized by this subsection applies only to properties not owned and occupied as a residence homestead as defined by Section 11.13(j)(1), Tax Code.  If the supplemental penalty is authorized and collected, all such supplemental revenue must be transferred to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4.</w:t>
      </w:r>
      <w:r>
        <w:rPr>
          <w:u w:val="single"/>
        </w:rPr>
        <w:t xml:space="preserve"> </w:t>
      </w:r>
      <w:r>
        <w:rPr>
          <w:u w:val="single"/>
        </w:rPr>
        <w:t xml:space="preserve"> </w:t>
      </w:r>
      <w:r>
        <w:rPr>
          <w:u w:val="single"/>
        </w:rPr>
        <w:t xml:space="preserve">COLLECTION OF TAXES ON PROPERTY CONVEYED BY LAND BANK.  Not more than 75 percent of the real property taxes the municipality that created the land bank collected on real property, excluding any school district or county ad valorem tax, conveyed by a land bank under the laws of this state shall be remitted to the land bank.  The real property taxes of any other taxing unit, as to real property of the land bank, may also be allocated to the land bank in a similar manner under an interlocal agreement between the other taxing unit and the land bank.  The specific percentage of those taxes to be remitted shall be established by ordinance, resolution, or interlocal cooperation agreement of the land bank.  The allocation of property tax revenue shall begin with the first taxable year following the date of conveyance and shall continue for a period of five years.  The funds shall be remitted to the land bank in accordance with the administrative procedures established by the assessor-collector of the county in which the land bank is located.  The allocation of property tax revenue may not occur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  Any property tax revenue allocated to the land bank under this subsection shall be excluded from the calculation of ad valorem tax revenue under the municipality's ch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5.</w:t>
      </w:r>
      <w:r>
        <w:rPr>
          <w:u w:val="single"/>
        </w:rPr>
        <w:t xml:space="preserve"> </w:t>
      </w:r>
      <w:r>
        <w:rPr>
          <w:u w:val="single"/>
        </w:rPr>
        <w:t xml:space="preserve"> </w:t>
      </w:r>
      <w:r>
        <w:rPr>
          <w:u w:val="single"/>
        </w:rPr>
        <w:t xml:space="preserve">ISSUANCE OF BONDS.  (a)</w:t>
      </w:r>
      <w:r>
        <w:rPr>
          <w:u w:val="single"/>
        </w:rPr>
        <w:t xml:space="preserve"> </w:t>
      </w:r>
      <w:r>
        <w:rPr>
          <w:u w:val="single"/>
        </w:rPr>
        <w:t xml:space="preserve"> </w:t>
      </w:r>
      <w:r>
        <w:rPr>
          <w:u w:val="single"/>
        </w:rPr>
        <w:t xml:space="preserve">A land bank may issue bonds for the land bank's purposes.  The principal and interest of bonds issued under this section are payable from the land bank's general revenue.  Any bonds issued under this section may be secured by a pledge of any revenue, including grants or contributions from this state, the federal government, or any agency or instrumentality of this state or the federal government, or by a mortgage of any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s issued by a land bank are negotiable instruments under th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onds of a land bank issued under this section and the income from those bonds shall at all times be free from taxation for state or local purposes under any provision of stat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by a land bank must be authorized by resolution of the board and shall be limited obligations of the land bank. </w:t>
      </w:r>
      <w:r>
        <w:rPr>
          <w:u w:val="single"/>
        </w:rPr>
        <w:t xml:space="preserve"> </w:t>
      </w:r>
      <w:r>
        <w:rPr>
          <w:u w:val="single"/>
        </w:rPr>
        <w:t xml:space="preserve">A land bank may not issue bonds unless authorized by the municipality for which the land bank is cre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incipal and interest, costs of issuance, and other costs incidental to bonds issued under this section shall be payable solely from the income and revenue derived from the sale, lease, or other disposition of the assets of the land bank.</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discretion of the land bank, the bonds may be additionally secured by mortgage or other security device covering all or part of the project from which the revenue pledged may be deriv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refunding bonds issued shall be payable from any source described by this section or from the investment of any of the proceeds of the refunding bonds, may not constitute an indebtedness or pledge of the general credit of a municipality or any other governmental entity within the meaning of any constitutional or statutory limitation of indebtedness, and must contain a recital to that eff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onds of the land bank may be issued in the form, may be in the denominations, may bear interest, may mature in the manner, and may be executed by one or more members of the board as provided by the resolution authorizing the issuance of the bonds. </w:t>
      </w:r>
      <w:r>
        <w:rPr>
          <w:u w:val="single"/>
        </w:rPr>
        <w:t xml:space="preserve"> </w:t>
      </w:r>
      <w:r>
        <w:rPr>
          <w:u w:val="single"/>
        </w:rPr>
        <w:t xml:space="preserve">The bonds may be subject to redemption at the option of and in the manner determined by the board in the resolution authorizing the issuance of the bo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municipality in which a land bank operates may guarantee, insure, or otherwise become primarily or secondarily obligated on the indebtedness of the land bank subject to all other provisions of state law applicable to municipal indebtednes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onds issued by a land bank shall be issued, sold, and delivered in accordance with the terms and provisions of a resolution adopted by the board.  The board of a land bank may sell the bonds in a manner, either at public or at private sale, and for a price as the board determines to be in the best interests of the land bank.  The resolution issuing bonds shall be published in a newspaper of general circulation within the jurisdiction of the land bank.</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board member or a person executing the bonds is not liable personally on any bonds by reason of the issuance of the bonds.  The bonds or other obligations of the land bank are not a debt of the municipality that created the land bank or of this state and must state so on their face.  The municipality, this state, or any revenue or any property of a municipality or this state is not liable for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E.002, Local Government Code, is amended to read as follows:</w:t>
      </w:r>
    </w:p>
    <w:p w:rsidR="003F3435" w:rsidRDefault="0032493E">
      <w:pPr>
        <w:spacing w:line="480" w:lineRule="auto"/>
        <w:ind w:firstLine="720"/>
        <w:jc w:val="both"/>
      </w:pPr>
      <w:r>
        <w:t xml:space="preserve">Sec.</w:t>
      </w:r>
      <w:r xml:space="preserve">
        <w:t> </w:t>
      </w:r>
      <w:r>
        <w:t xml:space="preserve">379E.002.</w:t>
      </w:r>
      <w:r xml:space="preserve">
        <w:t> </w:t>
      </w:r>
      <w:r xml:space="preserve">
        <w:t> </w:t>
      </w:r>
      <w:r>
        <w:t xml:space="preserve">APPLICABILITY; CONSTRUCTION WITH OTHER LAW.  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379C </w:t>
      </w:r>
      <w:r>
        <w:rPr>
          <w:u w:val="single"/>
        </w:rPr>
        <w:t xml:space="preserve">or 379H</w:t>
      </w:r>
      <w:r>
        <w:t xml:space="preserve"> [</w:t>
      </w:r>
      <w:r>
        <w:rPr>
          <w:strike/>
        </w:rPr>
        <w:t xml:space="preserve">or 379D</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that has not ever adopted a homestead land bank program under Subchapter E, Chapter 373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9D,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ouston Land Bank, a public nonprofit corporation evidenced by its amended and restated Certificate of Formation dated September 26, 2018, as filed with the Secretary of State under File No.</w:t>
      </w:r>
      <w:r xml:space="preserve">
        <w:t> </w:t>
      </w:r>
      <w:r>
        <w:t xml:space="preserve">155688901, under ordinance dated HCD 18-51, approved and adopted by the city council of the City of Houston on July 25, 2018, and originally created as the Land Assemblage Redevelopment Authority under Subchapter D, Chapter 431, Transportation Code, is a land bank under Chapter 379H, Local Government Code, as added by this Act, and shall continue to possess the statutory authorization by which it was originally created under Subchapter D, Chapter 431, Transportation Code.  All actions of the board of directors and employees of the Houston Land Bank, all contracts, agreements, services, and real property acquisitions and dispositions taken before the effective date of this Act shall remain unaffected by the adoption of an ordinance under Chapter 379H, Local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